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70D" w:rsidRDefault="00D94B28" w:rsidP="00A437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989">
        <w:rPr>
          <w:rFonts w:ascii="Times New Roman" w:hAnsi="Times New Roman" w:cs="Times New Roman"/>
          <w:b/>
          <w:sz w:val="24"/>
          <w:szCs w:val="24"/>
        </w:rPr>
        <w:t>Post-Test: Dirac</w:t>
      </w:r>
      <w:r w:rsidR="00C22DF8">
        <w:rPr>
          <w:rFonts w:ascii="Times New Roman" w:hAnsi="Times New Roman" w:cs="Times New Roman"/>
          <w:b/>
          <w:sz w:val="24"/>
          <w:szCs w:val="24"/>
        </w:rPr>
        <w:t xml:space="preserve"> Notation</w:t>
      </w:r>
      <w:bookmarkStart w:id="0" w:name="_GoBack"/>
      <w:bookmarkEnd w:id="0"/>
      <w:r w:rsidRPr="00473989">
        <w:rPr>
          <w:rFonts w:ascii="Times New Roman" w:hAnsi="Times New Roman" w:cs="Times New Roman"/>
          <w:b/>
          <w:sz w:val="24"/>
          <w:szCs w:val="24"/>
        </w:rPr>
        <w:t xml:space="preserve"> Warm-Up</w:t>
      </w:r>
    </w:p>
    <w:p w:rsidR="00A4370D" w:rsidRDefault="00473989" w:rsidP="00A4370D">
      <w:pPr>
        <w:rPr>
          <w:rFonts w:ascii="Times New Roman" w:hAnsi="Times New Roman" w:cs="Times New Roman"/>
          <w:sz w:val="24"/>
          <w:szCs w:val="24"/>
        </w:rPr>
      </w:pPr>
      <w:r w:rsidRPr="00A4370D">
        <w:rPr>
          <w:rFonts w:ascii="Times New Roman" w:hAnsi="Times New Roman" w:cs="Times New Roman"/>
          <w:sz w:val="24"/>
          <w:szCs w:val="24"/>
        </w:rPr>
        <w:t>For</w:t>
      </w:r>
      <w:r w:rsidR="00A4370D">
        <w:rPr>
          <w:rFonts w:ascii="Times New Roman" w:hAnsi="Times New Roman" w:cs="Times New Roman"/>
          <w:sz w:val="24"/>
          <w:szCs w:val="24"/>
        </w:rPr>
        <w:t xml:space="preserve"> all of the following questions:</w:t>
      </w:r>
    </w:p>
    <w:p w:rsidR="00A4370D" w:rsidRPr="00A4370D" w:rsidRDefault="00A4370D" w:rsidP="00A4370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A4370D">
        <w:rPr>
          <w:rFonts w:ascii="Times New Roman" w:hAnsi="Times New Roman" w:cs="Times New Roman"/>
          <w:sz w:val="24"/>
          <w:szCs w:val="24"/>
        </w:rPr>
        <w:t>A</w:t>
      </w:r>
      <w:r w:rsidR="00473989" w:rsidRPr="00A4370D">
        <w:rPr>
          <w:rFonts w:ascii="Times New Roman" w:hAnsi="Times New Roman" w:cs="Times New Roman"/>
          <w:sz w:val="24"/>
          <w:szCs w:val="24"/>
        </w:rPr>
        <w:t xml:space="preserve">ssume that </w:t>
      </w:r>
      <m:oMath>
        <m:d>
          <m:dPr>
            <m:begChr m:val="|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d>
          <m:dPr>
            <m:begChr m:val=""/>
            <m:endChr m:val="〉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and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begChr m:val=""/>
            <m:endChr m:val="〉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</m:d>
          </m:e>
        </m:d>
      </m:oMath>
      <w:r w:rsidR="00473989" w:rsidRPr="00A4370D">
        <w:rPr>
          <w:rFonts w:ascii="Times New Roman" w:hAnsi="Times New Roman" w:cs="Times New Roman"/>
          <w:sz w:val="24"/>
          <w:szCs w:val="24"/>
        </w:rPr>
        <w:t xml:space="preserve"> form one orthonormal basis </w:t>
      </w:r>
      <w:proofErr w:type="gramStart"/>
      <w:r w:rsidR="00473989" w:rsidRPr="00A4370D">
        <w:rPr>
          <w:rFonts w:ascii="Times New Roman" w:hAnsi="Times New Roman" w:cs="Times New Roman"/>
          <w:sz w:val="24"/>
          <w:szCs w:val="24"/>
        </w:rPr>
        <w:t xml:space="preserve">and </w:t>
      </w:r>
      <w:proofErr w:type="gramEnd"/>
      <m:oMath>
        <m:d>
          <m:dPr>
            <m:begChr m:val=""/>
            <m:endChr m:val="〉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'</m:t>
                </m:r>
              </m:e>
            </m:d>
          </m:e>
        </m:d>
      </m:oMath>
      <w:r w:rsidR="00473989" w:rsidRPr="00A4370D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d>
          <m:dPr>
            <m:begChr m:val=""/>
            <m:endChr m:val="〉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'</m:t>
                </m:r>
              </m:e>
            </m:d>
          </m:e>
        </m:d>
      </m:oMath>
      <w:r w:rsidR="00473989" w:rsidRPr="00A4370D">
        <w:rPr>
          <w:rFonts w:ascii="Times New Roman" w:eastAsiaTheme="minorEastAsia" w:hAnsi="Times New Roman" w:cs="Times New Roman"/>
          <w:sz w:val="24"/>
          <w:szCs w:val="24"/>
        </w:rPr>
        <w:t xml:space="preserve">, and </w:t>
      </w:r>
      <m:oMath>
        <m:d>
          <m:dPr>
            <m:begChr m:val=""/>
            <m:endChr m:val="〉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'</m:t>
                </m:r>
              </m:e>
            </m:d>
          </m:e>
        </m:d>
      </m:oMath>
      <w:r w:rsidR="00B160F4" w:rsidRPr="00A4370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73989" w:rsidRPr="00A4370D">
        <w:rPr>
          <w:rFonts w:ascii="Times New Roman" w:eastAsiaTheme="minorEastAsia" w:hAnsi="Times New Roman" w:cs="Times New Roman"/>
          <w:sz w:val="24"/>
          <w:szCs w:val="24"/>
        </w:rPr>
        <w:t>form another orthonormal basis for the same three dimensional vector space.</w:t>
      </w:r>
      <w:r w:rsidR="00B160F4" w:rsidRPr="00A4370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D94B28" w:rsidRPr="00A4370D" w:rsidRDefault="00C22DF8" w:rsidP="00A4370D">
      <w:pPr>
        <w:pStyle w:val="ListParagraph"/>
        <w:numPr>
          <w:ilvl w:val="0"/>
          <w:numId w:val="19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|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a</m:t>
        </m:r>
        <m:d>
          <m:dPr>
            <m:begChr m:val="|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+b</m:t>
        </m:r>
        <m:d>
          <m:dPr>
            <m:begChr m:val=""/>
            <m:endChr m:val="〉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+c</m:t>
        </m:r>
        <m:d>
          <m:dPr>
            <m:begChr m:val=""/>
            <m:endChr m:val="〉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</m:d>
          </m:e>
        </m:d>
      </m:oMath>
      <w:r w:rsidR="00A4370D" w:rsidRPr="00A4370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A4370D" w:rsidRPr="00A4370D">
        <w:rPr>
          <w:rFonts w:ascii="Times New Roman" w:eastAsiaTheme="minorEastAsia" w:hAnsi="Times New Roman" w:cs="Times New Roman"/>
          <w:sz w:val="24"/>
          <w:szCs w:val="24"/>
        </w:rPr>
        <w:t>and</w:t>
      </w:r>
      <w:proofErr w:type="gramEnd"/>
      <w:r w:rsidR="00A4370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d>
          <m:dPr>
            <m:begChr m:val="|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d</m:t>
        </m:r>
        <m:d>
          <m:dPr>
            <m:begChr m:val="|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+e</m:t>
        </m:r>
        <m:d>
          <m:dPr>
            <m:begChr m:val=""/>
            <m:endChr m:val="〉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+f</m:t>
        </m:r>
        <m:d>
          <m:dPr>
            <m:begChr m:val=""/>
            <m:endChr m:val="〉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</m:d>
          </m:e>
        </m:d>
      </m:oMath>
      <w:r w:rsidR="00A4370D">
        <w:rPr>
          <w:rFonts w:ascii="Times New Roman" w:eastAsiaTheme="minorEastAsia" w:hAnsi="Times New Roman" w:cs="Times New Roman"/>
          <w:sz w:val="24"/>
          <w:szCs w:val="24"/>
        </w:rPr>
        <w:t xml:space="preserve"> are vectors in a three dimensional vector space.</w:t>
      </w:r>
    </w:p>
    <w:p w:rsidR="00473989" w:rsidRPr="00473989" w:rsidRDefault="00473989" w:rsidP="00CE4A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4B28" w:rsidRPr="00473989" w:rsidRDefault="00A4370D" w:rsidP="00D94B2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vector </w:t>
      </w:r>
      <m:oMath>
        <m:d>
          <m:dPr>
            <m:begChr m:val="|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D94B28" w:rsidRPr="00473989" w:rsidRDefault="00D94B28" w:rsidP="00D94B28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3989">
        <w:rPr>
          <w:rFonts w:ascii="Times New Roman" w:hAnsi="Times New Roman" w:cs="Times New Roman"/>
          <w:sz w:val="24"/>
          <w:szCs w:val="24"/>
        </w:rPr>
        <w:t xml:space="preserve">Write the components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a, b, </m:t>
        </m:r>
        <m:r>
          <m:rPr>
            <m:nor/>
          </m:rPr>
          <w:rPr>
            <w:rFonts w:ascii="Cambria Math" w:hAnsi="Cambria Math" w:cs="Times New Roman"/>
            <w:sz w:val="24"/>
            <w:szCs w:val="24"/>
          </w:rPr>
          <m:t>and</m:t>
        </m:r>
        <m:r>
          <w:rPr>
            <w:rFonts w:ascii="Cambria Math" w:hAnsi="Cambria Math" w:cs="Times New Roman"/>
            <w:sz w:val="24"/>
            <w:szCs w:val="24"/>
          </w:rPr>
          <m:t xml:space="preserve"> c </m:t>
        </m:r>
      </m:oMath>
      <w:r w:rsidRPr="00473989">
        <w:rPr>
          <w:rFonts w:ascii="Times New Roman" w:hAnsi="Times New Roman" w:cs="Times New Roman"/>
          <w:sz w:val="24"/>
          <w:szCs w:val="24"/>
        </w:rPr>
        <w:t>in Dirac notation.</w:t>
      </w:r>
    </w:p>
    <w:p w:rsidR="00D94B28" w:rsidRPr="00473989" w:rsidRDefault="00D94B28" w:rsidP="00D94B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4B28" w:rsidRPr="00473989" w:rsidRDefault="00D94B28" w:rsidP="00D94B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4B28" w:rsidRPr="00473989" w:rsidRDefault="00D94B28" w:rsidP="00D94B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4B28" w:rsidRPr="00473989" w:rsidRDefault="00D94B28" w:rsidP="00D94B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4B28" w:rsidRPr="00473989" w:rsidRDefault="00D94B28" w:rsidP="00D94B28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3989">
        <w:rPr>
          <w:rFonts w:ascii="Times New Roman" w:hAnsi="Times New Roman" w:cs="Times New Roman"/>
          <w:sz w:val="24"/>
          <w:szCs w:val="24"/>
        </w:rPr>
        <w:t xml:space="preserve">Write </w:t>
      </w:r>
      <m:oMath>
        <m:d>
          <m:dPr>
            <m:begChr m:val="|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</m:e>
        </m:d>
      </m:oMath>
      <w:r w:rsidRPr="00473989">
        <w:rPr>
          <w:rFonts w:ascii="Times New Roman" w:eastAsiaTheme="minorEastAsia" w:hAnsi="Times New Roman" w:cs="Times New Roman"/>
          <w:sz w:val="24"/>
          <w:szCs w:val="24"/>
        </w:rPr>
        <w:t xml:space="preserve"> as a column matrix (vector) in the given basis.</w:t>
      </w:r>
    </w:p>
    <w:p w:rsidR="00D94B28" w:rsidRPr="00473989" w:rsidRDefault="00D94B28" w:rsidP="00CE4AC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B28" w:rsidRPr="00473989" w:rsidRDefault="00D94B28" w:rsidP="00CE4AC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B28" w:rsidRPr="00473989" w:rsidRDefault="00D94B28" w:rsidP="00CE4AC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B28" w:rsidRPr="00473989" w:rsidRDefault="00D94B28" w:rsidP="00CE4AC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B28" w:rsidRPr="00473989" w:rsidRDefault="00D94B28" w:rsidP="00D94B2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3989">
        <w:rPr>
          <w:rFonts w:ascii="Times New Roman" w:hAnsi="Times New Roman" w:cs="Times New Roman"/>
          <w:sz w:val="24"/>
          <w:szCs w:val="24"/>
        </w:rPr>
        <w:t>a.</w:t>
      </w:r>
      <w:r w:rsidRPr="00473989">
        <w:rPr>
          <w:rFonts w:ascii="Times New Roman" w:hAnsi="Times New Roman" w:cs="Times New Roman"/>
          <w:sz w:val="24"/>
          <w:szCs w:val="24"/>
        </w:rPr>
        <w:tab/>
        <w:t>Write the outer product of “</w:t>
      </w:r>
      <w:proofErr w:type="spellStart"/>
      <w:r w:rsidRPr="00473989">
        <w:rPr>
          <w:rFonts w:ascii="Times New Roman" w:hAnsi="Times New Roman" w:cs="Times New Roman"/>
          <w:sz w:val="24"/>
          <w:szCs w:val="24"/>
        </w:rPr>
        <w:t>ket</w:t>
      </w:r>
      <w:proofErr w:type="spellEnd"/>
      <w:r w:rsidRPr="00473989">
        <w:rPr>
          <w:rFonts w:ascii="Times New Roman" w:hAnsi="Times New Roman" w:cs="Times New Roman"/>
          <w:sz w:val="24"/>
          <w:szCs w:val="24"/>
        </w:rPr>
        <w:t xml:space="preserve">” vector </w:t>
      </w:r>
      <m:oMath>
        <m:d>
          <m:dPr>
            <m:begChr m:val="|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</m:e>
        </m:d>
      </m:oMath>
      <w:r w:rsidRPr="00473989">
        <w:rPr>
          <w:rFonts w:ascii="Times New Roman" w:hAnsi="Times New Roman" w:cs="Times New Roman"/>
          <w:sz w:val="24"/>
          <w:szCs w:val="24"/>
        </w:rPr>
        <w:t xml:space="preserve"> with “bra” </w:t>
      </w:r>
      <w:proofErr w:type="gramStart"/>
      <w:r w:rsidRPr="00473989">
        <w:rPr>
          <w:rFonts w:ascii="Times New Roman" w:hAnsi="Times New Roman" w:cs="Times New Roman"/>
          <w:sz w:val="24"/>
          <w:szCs w:val="24"/>
        </w:rPr>
        <w:t xml:space="preserve">vector </w:t>
      </w:r>
      <w:proofErr w:type="gramEnd"/>
      <m:oMath>
        <m:d>
          <m:dPr>
            <m:begChr m:val="〈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e>
        </m:d>
      </m:oMath>
      <w:r w:rsidR="00B160F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94B28" w:rsidRPr="00473989" w:rsidRDefault="00D94B28" w:rsidP="00D94B2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94B28" w:rsidRDefault="00D94B28" w:rsidP="00D94B2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92828" w:rsidRDefault="00B92828" w:rsidP="00D94B2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92828" w:rsidRDefault="00B92828" w:rsidP="00D94B2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92828" w:rsidRDefault="00B92828" w:rsidP="00D94B2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92828" w:rsidRPr="00473989" w:rsidRDefault="00B92828" w:rsidP="00D94B2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94B28" w:rsidRPr="00473989" w:rsidRDefault="00D94B28" w:rsidP="00D94B2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94B28" w:rsidRPr="00473989" w:rsidRDefault="00D94B28" w:rsidP="00D94B2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94B28" w:rsidRPr="00473989" w:rsidRDefault="00D94B28" w:rsidP="00D94B2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94B28" w:rsidRPr="00473989" w:rsidRDefault="00D94B28" w:rsidP="00D94B2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3989">
        <w:rPr>
          <w:rFonts w:ascii="Times New Roman" w:hAnsi="Times New Roman" w:cs="Times New Roman"/>
          <w:sz w:val="24"/>
          <w:szCs w:val="24"/>
        </w:rPr>
        <w:t>b.</w:t>
      </w:r>
      <w:r w:rsidRPr="00473989">
        <w:rPr>
          <w:rFonts w:ascii="Times New Roman" w:hAnsi="Times New Roman" w:cs="Times New Roman"/>
          <w:sz w:val="24"/>
          <w:szCs w:val="24"/>
        </w:rPr>
        <w:tab/>
        <w:t xml:space="preserve">Is this a scalar </w:t>
      </w:r>
      <w:r w:rsidR="0039557D">
        <w:rPr>
          <w:rFonts w:ascii="Times New Roman" w:hAnsi="Times New Roman" w:cs="Times New Roman"/>
          <w:sz w:val="24"/>
          <w:szCs w:val="24"/>
        </w:rPr>
        <w:t xml:space="preserve">(number), </w:t>
      </w:r>
      <w:r w:rsidR="00B92828">
        <w:rPr>
          <w:rFonts w:ascii="Times New Roman" w:hAnsi="Times New Roman" w:cs="Times New Roman"/>
          <w:sz w:val="24"/>
          <w:szCs w:val="24"/>
        </w:rPr>
        <w:t>column</w:t>
      </w:r>
      <w:r w:rsidR="0039557D">
        <w:rPr>
          <w:rFonts w:ascii="Times New Roman" w:hAnsi="Times New Roman" w:cs="Times New Roman"/>
          <w:sz w:val="24"/>
          <w:szCs w:val="24"/>
        </w:rPr>
        <w:t xml:space="preserve"> vector, </w:t>
      </w:r>
      <w:r w:rsidR="00B92828">
        <w:rPr>
          <w:rFonts w:ascii="Times New Roman" w:hAnsi="Times New Roman" w:cs="Times New Roman"/>
          <w:sz w:val="24"/>
          <w:szCs w:val="24"/>
        </w:rPr>
        <w:t>row</w:t>
      </w:r>
      <w:r w:rsidR="0039557D">
        <w:rPr>
          <w:rFonts w:ascii="Times New Roman" w:hAnsi="Times New Roman" w:cs="Times New Roman"/>
          <w:sz w:val="24"/>
          <w:szCs w:val="24"/>
        </w:rPr>
        <w:t xml:space="preserve"> vector, or an </w:t>
      </w:r>
      <w:r w:rsidR="00B92828">
        <w:rPr>
          <w:rFonts w:ascii="Times New Roman" w:hAnsi="Times New Roman" w:cs="Times New Roman"/>
          <w:sz w:val="24"/>
          <w:szCs w:val="24"/>
        </w:rPr>
        <w:t>operator</w:t>
      </w:r>
      <w:r w:rsidRPr="00473989">
        <w:rPr>
          <w:rFonts w:ascii="Times New Roman" w:hAnsi="Times New Roman" w:cs="Times New Roman"/>
          <w:sz w:val="24"/>
          <w:szCs w:val="24"/>
        </w:rPr>
        <w:t>?</w:t>
      </w:r>
    </w:p>
    <w:p w:rsidR="00D94B28" w:rsidRPr="00473989" w:rsidRDefault="00D94B28" w:rsidP="00D94B2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94B28" w:rsidRPr="00473989" w:rsidRDefault="00D94B28" w:rsidP="004739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4B28" w:rsidRPr="00473989" w:rsidRDefault="00D94B28" w:rsidP="00D94B2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3989">
        <w:rPr>
          <w:rFonts w:ascii="Times New Roman" w:hAnsi="Times New Roman" w:cs="Times New Roman"/>
          <w:sz w:val="24"/>
          <w:szCs w:val="24"/>
        </w:rPr>
        <w:lastRenderedPageBreak/>
        <w:t xml:space="preserve">Write the identity operator in terms of </w:t>
      </w:r>
      <m:oMath>
        <m:d>
          <m:dPr>
            <m:begChr m:val="|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 xml:space="preserve">,  </m:t>
        </m:r>
        <m:d>
          <m:dPr>
            <m:begChr m:val=""/>
            <m:endChr m:val="〉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r>
          <m:rPr>
            <m:nor/>
          </m:rPr>
          <w:rPr>
            <w:rFonts w:ascii="Cambria Math" w:hAnsi="Cambria Math" w:cs="Times New Roman"/>
            <w:sz w:val="24"/>
            <w:szCs w:val="24"/>
          </w:rPr>
          <m:t>and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begChr m:val=""/>
            <m:endChr m:val="〉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</m:d>
          </m:e>
        </m:d>
      </m:oMath>
      <w:r w:rsidRPr="00473989">
        <w:rPr>
          <w:rFonts w:ascii="Times New Roman" w:eastAsiaTheme="minorEastAsia" w:hAnsi="Times New Roman" w:cs="Times New Roman"/>
          <w:sz w:val="24"/>
          <w:szCs w:val="24"/>
        </w:rPr>
        <w:t xml:space="preserve"> which form a complete set of basis vectors for a three dimensional vector space.</w:t>
      </w:r>
    </w:p>
    <w:p w:rsidR="00D94B28" w:rsidRPr="00473989" w:rsidRDefault="00D94B28" w:rsidP="00D94B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4B28" w:rsidRPr="00473989" w:rsidRDefault="00D94B28" w:rsidP="00D94B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4B28" w:rsidRPr="00473989" w:rsidRDefault="00D94B28" w:rsidP="00D94B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4B28" w:rsidRPr="00473989" w:rsidRDefault="00D94B28" w:rsidP="00D94B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4B28" w:rsidRPr="00473989" w:rsidRDefault="00D94B28" w:rsidP="00D94B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4B28" w:rsidRPr="00473989" w:rsidRDefault="00D94B28" w:rsidP="00D94B28">
      <w:pPr>
        <w:pStyle w:val="ListParagraph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73989">
        <w:rPr>
          <w:rFonts w:ascii="Times New Roman" w:hAnsi="Times New Roman" w:cs="Times New Roman"/>
          <w:sz w:val="24"/>
          <w:szCs w:val="24"/>
        </w:rPr>
        <w:t>Consider the following statement:</w:t>
      </w:r>
    </w:p>
    <w:p w:rsidR="00D94B28" w:rsidRPr="00473989" w:rsidRDefault="00A4370D" w:rsidP="00473989">
      <w:pPr>
        <w:pStyle w:val="ListParagraph"/>
        <w:numPr>
          <w:ilvl w:val="0"/>
          <w:numId w:val="13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mponents of </w:t>
      </w:r>
      <w:r w:rsidR="0039557D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vector </w:t>
      </w:r>
      <m:oMath>
        <m:d>
          <m:dPr>
            <m:begChr m:val="|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D94B28" w:rsidRPr="00473989">
        <w:rPr>
          <w:rFonts w:ascii="Times New Roman" w:hAnsi="Times New Roman" w:cs="Times New Roman"/>
          <w:sz w:val="24"/>
          <w:szCs w:val="24"/>
        </w:rPr>
        <w:t xml:space="preserve">have fixed values even if we change the basis such that the unit vectors </w:t>
      </w:r>
      <w:proofErr w:type="gramStart"/>
      <w:r w:rsidR="00D94B28" w:rsidRPr="00473989">
        <w:rPr>
          <w:rFonts w:ascii="Times New Roman" w:hAnsi="Times New Roman" w:cs="Times New Roman"/>
          <w:sz w:val="24"/>
          <w:szCs w:val="24"/>
        </w:rPr>
        <w:t xml:space="preserve">are </w:t>
      </w:r>
      <w:proofErr w:type="gramEnd"/>
      <m:oMath>
        <m:d>
          <m:dPr>
            <m:begChr m:val=""/>
            <m:endChr m:val="〉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'</m:t>
                </m:r>
              </m:e>
            </m:d>
          </m:e>
        </m:d>
      </m:oMath>
      <w:r w:rsidR="00B160F4" w:rsidRPr="0047398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d>
          <m:dPr>
            <m:begChr m:val=""/>
            <m:endChr m:val="〉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'</m:t>
                </m:r>
              </m:e>
            </m:d>
          </m:e>
        </m:d>
      </m:oMath>
      <w:r w:rsidR="00B160F4" w:rsidRPr="00473989">
        <w:rPr>
          <w:rFonts w:ascii="Times New Roman" w:eastAsiaTheme="minorEastAsia" w:hAnsi="Times New Roman" w:cs="Times New Roman"/>
          <w:sz w:val="24"/>
          <w:szCs w:val="24"/>
        </w:rPr>
        <w:t xml:space="preserve">, and </w:t>
      </w:r>
      <m:oMath>
        <m:d>
          <m:dPr>
            <m:begChr m:val=""/>
            <m:endChr m:val="〉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'</m:t>
                </m:r>
              </m:e>
            </m:d>
          </m:e>
        </m:d>
      </m:oMath>
      <w:r w:rsidR="00B160F4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D94B28" w:rsidRPr="00473989" w:rsidRDefault="00D94B28" w:rsidP="00D94B2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3989">
        <w:rPr>
          <w:rFonts w:ascii="Times New Roman" w:hAnsi="Times New Roman" w:cs="Times New Roman"/>
          <w:sz w:val="24"/>
          <w:szCs w:val="24"/>
        </w:rPr>
        <w:t xml:space="preserve">Explain why you agree or disagree with this statement. </w:t>
      </w:r>
    </w:p>
    <w:p w:rsidR="00D94B28" w:rsidRPr="00473989" w:rsidRDefault="00D94B28" w:rsidP="00D94B2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94B28" w:rsidRPr="00473989" w:rsidRDefault="00D94B28" w:rsidP="00D94B2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94B28" w:rsidRPr="00473989" w:rsidRDefault="00D94B28" w:rsidP="00D94B2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94B28" w:rsidRPr="00473989" w:rsidRDefault="00D94B28" w:rsidP="00D94B2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94B28" w:rsidRPr="00473989" w:rsidRDefault="00D94B28" w:rsidP="00D94B2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94B28" w:rsidRPr="00473989" w:rsidRDefault="00D94B28" w:rsidP="00D94B2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94B28" w:rsidRPr="00473989" w:rsidRDefault="00D94B28" w:rsidP="00D94B2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94B28" w:rsidRPr="00473989" w:rsidRDefault="00D94B28" w:rsidP="00D94B2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94B28" w:rsidRPr="00473989" w:rsidRDefault="00D94B28" w:rsidP="00076232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39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4B28" w:rsidRPr="00473989" w:rsidRDefault="00D94B28" w:rsidP="00D94B2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3989">
        <w:rPr>
          <w:rFonts w:ascii="Times New Roman" w:hAnsi="Times New Roman" w:cs="Times New Roman"/>
          <w:sz w:val="24"/>
          <w:szCs w:val="24"/>
        </w:rPr>
        <w:t>Choose all of the correct statements about the identity operator (assume three dimensional vector space):</w:t>
      </w:r>
    </w:p>
    <w:p w:rsidR="00D94B28" w:rsidRPr="00473989" w:rsidRDefault="00D94B28" w:rsidP="00D94B2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3989">
        <w:rPr>
          <w:rFonts w:ascii="Times New Roman" w:hAnsi="Times New Roman" w:cs="Times New Roman"/>
          <w:sz w:val="24"/>
          <w:szCs w:val="24"/>
        </w:rPr>
        <w:t xml:space="preserve">In general, given an orthogonal </w:t>
      </w:r>
      <w:proofErr w:type="gramStart"/>
      <w:r w:rsidRPr="00473989">
        <w:rPr>
          <w:rFonts w:ascii="Times New Roman" w:hAnsi="Times New Roman" w:cs="Times New Roman"/>
          <w:sz w:val="24"/>
          <w:szCs w:val="24"/>
        </w:rPr>
        <w:t xml:space="preserve">basis </w:t>
      </w:r>
      <w:proofErr w:type="gramEnd"/>
      <m:oMath>
        <m:d>
          <m:dPr>
            <m:begChr m:val="|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d>
          <m:dPr>
            <m:begChr m:val=""/>
            <m:endChr m:val="〉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and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begChr m:val=""/>
            <m:endChr m:val="〉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</m:d>
          </m:e>
        </m:d>
      </m:oMath>
      <w:r w:rsidRPr="00473989">
        <w:rPr>
          <w:rFonts w:ascii="Times New Roman" w:hAnsi="Times New Roman" w:cs="Times New Roman"/>
          <w:sz w:val="24"/>
          <w:szCs w:val="24"/>
        </w:rPr>
        <w:t>, if we compute the outer product of each unit vector with itself and then add them up, we obtain the identity operator.</w:t>
      </w:r>
    </w:p>
    <w:p w:rsidR="00D94B28" w:rsidRPr="00473989" w:rsidRDefault="00D94B28" w:rsidP="00D94B2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3989">
        <w:rPr>
          <w:rFonts w:ascii="Times New Roman" w:hAnsi="Times New Roman" w:cs="Times New Roman"/>
          <w:sz w:val="24"/>
          <w:szCs w:val="24"/>
        </w:rPr>
        <w:t>If we change the basis we have chosen to a different orthogonal basis</w:t>
      </w:r>
      <w:r w:rsidR="00A4370D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begChr m:val=""/>
            <m:endChr m:val="〉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'</m:t>
                </m:r>
              </m:e>
            </m:d>
          </m:e>
        </m:d>
      </m:oMath>
      <w:r w:rsidR="00A4370D" w:rsidRPr="0047398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d>
          <m:dPr>
            <m:begChr m:val=""/>
            <m:endChr m:val="〉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'</m:t>
                </m:r>
              </m:e>
            </m:d>
          </m:e>
        </m:d>
      </m:oMath>
      <w:r w:rsidR="00A4370D" w:rsidRPr="00473989">
        <w:rPr>
          <w:rFonts w:ascii="Times New Roman" w:eastAsiaTheme="minorEastAsia" w:hAnsi="Times New Roman" w:cs="Times New Roman"/>
          <w:sz w:val="24"/>
          <w:szCs w:val="24"/>
        </w:rPr>
        <w:t xml:space="preserve">, and </w:t>
      </w:r>
      <m:oMath>
        <m:d>
          <m:dPr>
            <m:begChr m:val=""/>
            <m:endChr m:val="〉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'</m:t>
                </m:r>
              </m:e>
            </m:d>
          </m:e>
        </m:d>
      </m:oMath>
      <w:r w:rsidRPr="00473989">
        <w:rPr>
          <w:rFonts w:ascii="Times New Roman" w:hAnsi="Times New Roman" w:cs="Times New Roman"/>
          <w:sz w:val="24"/>
          <w:szCs w:val="24"/>
        </w:rPr>
        <w:t xml:space="preserve">, if we compute the outer product of each new basis vector with itself then add them up, we will still obtain the identity operator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</m:acc>
      </m:oMath>
      <w:r w:rsidRPr="0047398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94B28" w:rsidRPr="00473989" w:rsidRDefault="00D94B28" w:rsidP="00D94B2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3989">
        <w:rPr>
          <w:rFonts w:ascii="Times New Roman" w:hAnsi="Times New Roman" w:cs="Times New Roman"/>
          <w:sz w:val="24"/>
          <w:szCs w:val="24"/>
        </w:rPr>
        <w:t>The completeness relation refers to writing the identity operator in terms of a complete set of basis vectors.</w:t>
      </w:r>
    </w:p>
    <w:p w:rsidR="00D94B28" w:rsidRPr="00473989" w:rsidRDefault="00D94B28" w:rsidP="00D94B2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3989">
        <w:rPr>
          <w:rFonts w:ascii="Times New Roman" w:hAnsi="Times New Roman" w:cs="Times New Roman"/>
          <w:sz w:val="24"/>
          <w:szCs w:val="24"/>
        </w:rPr>
        <w:t>(I) only</w:t>
      </w:r>
    </w:p>
    <w:p w:rsidR="00D94B28" w:rsidRPr="00473989" w:rsidRDefault="00D94B28" w:rsidP="00D94B2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3989">
        <w:rPr>
          <w:rFonts w:ascii="Times New Roman" w:hAnsi="Times New Roman" w:cs="Times New Roman"/>
          <w:sz w:val="24"/>
          <w:szCs w:val="24"/>
        </w:rPr>
        <w:t>(II) only</w:t>
      </w:r>
    </w:p>
    <w:p w:rsidR="00D94B28" w:rsidRDefault="00D94B28" w:rsidP="00D94B2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3989">
        <w:rPr>
          <w:rFonts w:ascii="Times New Roman" w:hAnsi="Times New Roman" w:cs="Times New Roman"/>
          <w:sz w:val="24"/>
          <w:szCs w:val="24"/>
        </w:rPr>
        <w:t>(III) only</w:t>
      </w:r>
    </w:p>
    <w:p w:rsidR="00076232" w:rsidRPr="00473989" w:rsidRDefault="00076232" w:rsidP="00D94B2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 and (III) only</w:t>
      </w:r>
    </w:p>
    <w:p w:rsidR="00D94B28" w:rsidRDefault="00D94B28" w:rsidP="00CE4AC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3989">
        <w:rPr>
          <w:rFonts w:ascii="Times New Roman" w:hAnsi="Times New Roman" w:cs="Times New Roman"/>
          <w:sz w:val="24"/>
          <w:szCs w:val="24"/>
        </w:rPr>
        <w:t>All of the above</w:t>
      </w:r>
    </w:p>
    <w:p w:rsidR="00076232" w:rsidRPr="00473989" w:rsidRDefault="00076232" w:rsidP="0007623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473989" w:rsidRPr="00473989" w:rsidRDefault="00A4370D" w:rsidP="00473989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or the vector </w:t>
      </w:r>
      <m:oMath>
        <m:d>
          <m:dPr>
            <m:begChr m:val="|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,</m:t>
        </m:r>
      </m:oMath>
    </w:p>
    <w:p w:rsidR="00473989" w:rsidRPr="00473989" w:rsidRDefault="00473989" w:rsidP="00473989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3989">
        <w:rPr>
          <w:rFonts w:ascii="Times New Roman" w:eastAsiaTheme="minorEastAsia" w:hAnsi="Times New Roman" w:cs="Times New Roman"/>
          <w:sz w:val="24"/>
          <w:szCs w:val="24"/>
        </w:rPr>
        <w:t xml:space="preserve">Write down the projection operator that projects vector </w:t>
      </w:r>
      <m:oMath>
        <m:d>
          <m:dPr>
            <m:begChr m:val="|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</m:e>
        </m:d>
      </m:oMath>
      <w:r w:rsidRPr="00473989">
        <w:rPr>
          <w:rFonts w:ascii="Times New Roman" w:eastAsiaTheme="minorEastAsia" w:hAnsi="Times New Roman" w:cs="Times New Roman"/>
          <w:sz w:val="24"/>
          <w:szCs w:val="24"/>
        </w:rPr>
        <w:t xml:space="preserve"> along the direction of the unit </w:t>
      </w:r>
      <w:proofErr w:type="gramStart"/>
      <w:r w:rsidRPr="00473989">
        <w:rPr>
          <w:rFonts w:ascii="Times New Roman" w:eastAsiaTheme="minorEastAsia" w:hAnsi="Times New Roman" w:cs="Times New Roman"/>
          <w:sz w:val="24"/>
          <w:szCs w:val="24"/>
        </w:rPr>
        <w:t xml:space="preserve">vector </w:t>
      </w:r>
      <w:proofErr w:type="gramEnd"/>
      <m:oMath>
        <m:d>
          <m:dPr>
            <m:begChr m:val="|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</m:d>
          </m:e>
        </m:d>
      </m:oMath>
      <w:r w:rsidRPr="0047398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73989" w:rsidRPr="00473989" w:rsidRDefault="00473989" w:rsidP="004739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3989" w:rsidRPr="00473989" w:rsidRDefault="00473989" w:rsidP="004739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3989" w:rsidRPr="00473989" w:rsidRDefault="00473989" w:rsidP="004739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3989" w:rsidRPr="00473989" w:rsidRDefault="00473989" w:rsidP="00473989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3989">
        <w:rPr>
          <w:rFonts w:ascii="Times New Roman" w:eastAsiaTheme="minorEastAsia" w:hAnsi="Times New Roman" w:cs="Times New Roman"/>
          <w:sz w:val="24"/>
          <w:szCs w:val="24"/>
        </w:rPr>
        <w:t>Usin</w:t>
      </w:r>
      <w:r w:rsidR="00A4370D">
        <w:rPr>
          <w:rFonts w:ascii="Times New Roman" w:eastAsiaTheme="minorEastAsia" w:hAnsi="Times New Roman" w:cs="Times New Roman"/>
          <w:sz w:val="24"/>
          <w:szCs w:val="24"/>
        </w:rPr>
        <w:t>g the projection operator from 6</w:t>
      </w:r>
      <w:r w:rsidRPr="00473989">
        <w:rPr>
          <w:rFonts w:ascii="Times New Roman" w:eastAsiaTheme="minorEastAsia" w:hAnsi="Times New Roman" w:cs="Times New Roman"/>
          <w:sz w:val="24"/>
          <w:szCs w:val="24"/>
        </w:rPr>
        <w:t xml:space="preserve">.a, show what happens to the vector </w:t>
      </w:r>
      <m:oMath>
        <m:d>
          <m:dPr>
            <m:begChr m:val="|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</m:e>
        </m:d>
      </m:oMath>
      <w:r w:rsidRPr="00473989">
        <w:rPr>
          <w:rFonts w:ascii="Times New Roman" w:eastAsiaTheme="minorEastAsia" w:hAnsi="Times New Roman" w:cs="Times New Roman"/>
          <w:sz w:val="24"/>
          <w:szCs w:val="24"/>
        </w:rPr>
        <w:t xml:space="preserve"> when the projection operator acts on it.</w:t>
      </w:r>
    </w:p>
    <w:p w:rsidR="00473989" w:rsidRPr="00473989" w:rsidRDefault="00473989" w:rsidP="004739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3989" w:rsidRPr="00473989" w:rsidRDefault="00473989" w:rsidP="004739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3989" w:rsidRPr="00473989" w:rsidRDefault="00473989" w:rsidP="004739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3989" w:rsidRPr="00473989" w:rsidRDefault="00473989" w:rsidP="004739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3989" w:rsidRPr="00473989" w:rsidRDefault="00A4370D" w:rsidP="00473989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ummarize your result in part 6</w:t>
      </w:r>
      <w:r w:rsidR="00473989" w:rsidRPr="00473989">
        <w:rPr>
          <w:rFonts w:ascii="Times New Roman" w:eastAsiaTheme="minorEastAsia" w:hAnsi="Times New Roman" w:cs="Times New Roman"/>
          <w:sz w:val="24"/>
          <w:szCs w:val="24"/>
        </w:rPr>
        <w:t>.b in one sentence.</w:t>
      </w:r>
    </w:p>
    <w:p w:rsidR="00473989" w:rsidRPr="00473989" w:rsidRDefault="00473989" w:rsidP="004739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3989" w:rsidRPr="00473989" w:rsidRDefault="00473989" w:rsidP="004739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3989" w:rsidRDefault="00473989" w:rsidP="004739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557D" w:rsidRPr="00473989" w:rsidRDefault="0039557D" w:rsidP="004739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4B28" w:rsidRPr="00473989" w:rsidRDefault="00D94B28" w:rsidP="0047398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73989">
        <w:rPr>
          <w:rFonts w:ascii="Times New Roman" w:hAnsi="Times New Roman" w:cs="Times New Roman"/>
          <w:sz w:val="24"/>
          <w:szCs w:val="24"/>
        </w:rPr>
        <w:t>Consider the fo</w:t>
      </w:r>
      <w:r w:rsidR="0039557D">
        <w:rPr>
          <w:rFonts w:ascii="Times New Roman" w:hAnsi="Times New Roman" w:cs="Times New Roman"/>
          <w:sz w:val="24"/>
          <w:szCs w:val="24"/>
        </w:rPr>
        <w:t>llowing statement made by</w:t>
      </w:r>
      <w:r w:rsidR="00A4370D">
        <w:rPr>
          <w:rFonts w:ascii="Times New Roman" w:hAnsi="Times New Roman" w:cs="Times New Roman"/>
          <w:sz w:val="24"/>
          <w:szCs w:val="24"/>
        </w:rPr>
        <w:t xml:space="preserve"> Student A about vector </w:t>
      </w:r>
      <m:oMath>
        <m:d>
          <m:dPr>
            <m:begChr m:val="|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</m:e>
        </m:d>
      </m:oMath>
      <w:r w:rsidRPr="00473989">
        <w:rPr>
          <w:rFonts w:ascii="Times New Roman" w:hAnsi="Times New Roman" w:cs="Times New Roman"/>
          <w:sz w:val="24"/>
          <w:szCs w:val="24"/>
        </w:rPr>
        <w:t>:</w:t>
      </w:r>
    </w:p>
    <w:p w:rsidR="00D94B28" w:rsidRPr="00473989" w:rsidRDefault="00D94B28" w:rsidP="00D94B2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3989">
        <w:rPr>
          <w:rFonts w:ascii="Times New Roman" w:hAnsi="Times New Roman" w:cs="Times New Roman"/>
          <w:sz w:val="24"/>
          <w:szCs w:val="24"/>
        </w:rPr>
        <w:t xml:space="preserve">Student A:  </w:t>
      </w:r>
      <m:oMath>
        <m:d>
          <m:dPr>
            <m:begChr m:val="⟨"/>
            <m:endChr m:val="⟩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χ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</m:oMath>
      <w:r w:rsidRPr="004739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73989">
        <w:rPr>
          <w:rFonts w:ascii="Times New Roman" w:hAnsi="Times New Roman" w:cs="Times New Roman"/>
          <w:sz w:val="24"/>
          <w:szCs w:val="24"/>
        </w:rPr>
        <w:t>is a vector which points along the z-direction.</w:t>
      </w:r>
    </w:p>
    <w:p w:rsidR="00D94B28" w:rsidRPr="00473989" w:rsidRDefault="00A4370D" w:rsidP="00D94B2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94B28" w:rsidRPr="00473989">
        <w:rPr>
          <w:rFonts w:ascii="Times New Roman" w:hAnsi="Times New Roman" w:cs="Times New Roman"/>
          <w:sz w:val="24"/>
          <w:szCs w:val="24"/>
        </w:rPr>
        <w:t xml:space="preserve">o you agree </w:t>
      </w:r>
      <w:r>
        <w:rPr>
          <w:rFonts w:ascii="Times New Roman" w:hAnsi="Times New Roman" w:cs="Times New Roman"/>
          <w:sz w:val="24"/>
          <w:szCs w:val="24"/>
        </w:rPr>
        <w:t>with Student A?  E</w:t>
      </w:r>
      <w:r w:rsidR="00D94B28" w:rsidRPr="00473989">
        <w:rPr>
          <w:rFonts w:ascii="Times New Roman" w:hAnsi="Times New Roman" w:cs="Times New Roman"/>
          <w:sz w:val="24"/>
          <w:szCs w:val="24"/>
        </w:rPr>
        <w:t>xplain your reasoning.</w:t>
      </w:r>
    </w:p>
    <w:p w:rsidR="00CE4ACF" w:rsidRPr="00473989" w:rsidRDefault="00CE4ACF" w:rsidP="00CE4A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6023" w:rsidRPr="00473989" w:rsidRDefault="00C66023">
      <w:pPr>
        <w:rPr>
          <w:sz w:val="24"/>
          <w:szCs w:val="24"/>
        </w:rPr>
      </w:pPr>
    </w:p>
    <w:sectPr w:rsidR="00C66023" w:rsidRPr="00473989" w:rsidSect="00C660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17F6"/>
    <w:multiLevelType w:val="hybridMultilevel"/>
    <w:tmpl w:val="F2E257FA"/>
    <w:lvl w:ilvl="0" w:tplc="CF00E00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2204B"/>
    <w:multiLevelType w:val="hybridMultilevel"/>
    <w:tmpl w:val="4EFED058"/>
    <w:lvl w:ilvl="0" w:tplc="ADD6882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1682F"/>
    <w:multiLevelType w:val="hybridMultilevel"/>
    <w:tmpl w:val="DAAA5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C955FF"/>
    <w:multiLevelType w:val="hybridMultilevel"/>
    <w:tmpl w:val="AC2A614E"/>
    <w:lvl w:ilvl="0" w:tplc="A544B502">
      <w:start w:val="1"/>
      <w:numFmt w:val="lowerLetter"/>
      <w:lvlText w:val="(%1)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9072B2"/>
    <w:multiLevelType w:val="hybridMultilevel"/>
    <w:tmpl w:val="EAA412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D5021BD"/>
    <w:multiLevelType w:val="hybridMultilevel"/>
    <w:tmpl w:val="6A8885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330B64"/>
    <w:multiLevelType w:val="hybridMultilevel"/>
    <w:tmpl w:val="5E30C0C8"/>
    <w:lvl w:ilvl="0" w:tplc="B3C61FDC">
      <w:start w:val="1"/>
      <w:numFmt w:val="upperRoman"/>
      <w:lvlText w:val="(%1)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3661922"/>
    <w:multiLevelType w:val="hybridMultilevel"/>
    <w:tmpl w:val="5578773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48911AF"/>
    <w:multiLevelType w:val="hybridMultilevel"/>
    <w:tmpl w:val="DDEC5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C32AE7"/>
    <w:multiLevelType w:val="hybridMultilevel"/>
    <w:tmpl w:val="1B5612F6"/>
    <w:lvl w:ilvl="0" w:tplc="B3C61FDC">
      <w:start w:val="1"/>
      <w:numFmt w:val="upperRoman"/>
      <w:lvlText w:val="(%1)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BBE4F88"/>
    <w:multiLevelType w:val="hybridMultilevel"/>
    <w:tmpl w:val="905C983C"/>
    <w:lvl w:ilvl="0" w:tplc="6BFC0B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E35F63"/>
    <w:multiLevelType w:val="hybridMultilevel"/>
    <w:tmpl w:val="68F6171C"/>
    <w:lvl w:ilvl="0" w:tplc="B3C61FDC">
      <w:start w:val="1"/>
      <w:numFmt w:val="upperRoman"/>
      <w:lvlText w:val="(%1)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89605D0"/>
    <w:multiLevelType w:val="hybridMultilevel"/>
    <w:tmpl w:val="5A2CCB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DC26BD"/>
    <w:multiLevelType w:val="hybridMultilevel"/>
    <w:tmpl w:val="424EFAD8"/>
    <w:lvl w:ilvl="0" w:tplc="E862753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FD51764"/>
    <w:multiLevelType w:val="hybridMultilevel"/>
    <w:tmpl w:val="E40C1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1662A55"/>
    <w:multiLevelType w:val="hybridMultilevel"/>
    <w:tmpl w:val="81643B60"/>
    <w:lvl w:ilvl="0" w:tplc="27E4BD1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71D541F"/>
    <w:multiLevelType w:val="hybridMultilevel"/>
    <w:tmpl w:val="C22800AE"/>
    <w:lvl w:ilvl="0" w:tplc="6BFC0B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E23C3B"/>
    <w:multiLevelType w:val="hybridMultilevel"/>
    <w:tmpl w:val="DA44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5F2F2E"/>
    <w:multiLevelType w:val="hybridMultilevel"/>
    <w:tmpl w:val="8D7C3AE4"/>
    <w:lvl w:ilvl="0" w:tplc="ABD4653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5"/>
  </w:num>
  <w:num w:numId="4">
    <w:abstractNumId w:val="11"/>
  </w:num>
  <w:num w:numId="5">
    <w:abstractNumId w:val="10"/>
  </w:num>
  <w:num w:numId="6">
    <w:abstractNumId w:val="13"/>
  </w:num>
  <w:num w:numId="7">
    <w:abstractNumId w:val="5"/>
  </w:num>
  <w:num w:numId="8">
    <w:abstractNumId w:val="2"/>
  </w:num>
  <w:num w:numId="9">
    <w:abstractNumId w:val="6"/>
  </w:num>
  <w:num w:numId="10">
    <w:abstractNumId w:val="3"/>
  </w:num>
  <w:num w:numId="11">
    <w:abstractNumId w:val="1"/>
  </w:num>
  <w:num w:numId="12">
    <w:abstractNumId w:val="0"/>
  </w:num>
  <w:num w:numId="13">
    <w:abstractNumId w:val="4"/>
  </w:num>
  <w:num w:numId="14">
    <w:abstractNumId w:val="12"/>
  </w:num>
  <w:num w:numId="15">
    <w:abstractNumId w:val="18"/>
  </w:num>
  <w:num w:numId="16">
    <w:abstractNumId w:val="17"/>
  </w:num>
  <w:num w:numId="17">
    <w:abstractNumId w:val="8"/>
  </w:num>
  <w:num w:numId="18">
    <w:abstractNumId w:val="1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E4ACF"/>
    <w:rsid w:val="00076232"/>
    <w:rsid w:val="00150E06"/>
    <w:rsid w:val="00257743"/>
    <w:rsid w:val="0039557D"/>
    <w:rsid w:val="00473989"/>
    <w:rsid w:val="00A4370D"/>
    <w:rsid w:val="00B160F4"/>
    <w:rsid w:val="00B92828"/>
    <w:rsid w:val="00C22DF8"/>
    <w:rsid w:val="00C66023"/>
    <w:rsid w:val="00CE4ACF"/>
    <w:rsid w:val="00D94B28"/>
    <w:rsid w:val="00F11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A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4A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4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AC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160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7B29F-78AD-44F3-BFFF-7CED45D5F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</dc:creator>
  <cp:lastModifiedBy>emily</cp:lastModifiedBy>
  <cp:revision>3</cp:revision>
  <dcterms:created xsi:type="dcterms:W3CDTF">2013-08-29T13:44:00Z</dcterms:created>
  <dcterms:modified xsi:type="dcterms:W3CDTF">2013-09-04T13:06:00Z</dcterms:modified>
</cp:coreProperties>
</file>